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19CE70A" w14:textId="77777777" w:rsidR="00C855F0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735933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3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4B582FDE" w14:textId="77777777" w:rsidR="00C855F0" w:rsidRDefault="004D3D19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4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4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11312B32" w14:textId="77777777" w:rsidR="00C855F0" w:rsidRDefault="004D3D19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5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5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652E4F2" w14:textId="77777777" w:rsidR="00C855F0" w:rsidRDefault="004D3D19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6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登录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6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5525F234" w14:textId="77777777" w:rsidR="00C855F0" w:rsidRDefault="004D3D19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7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册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7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4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BC98A03" w14:textId="77777777" w:rsidR="00C855F0" w:rsidRDefault="004D3D19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8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好友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8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6DC055C0" w14:textId="77777777" w:rsidR="00C855F0" w:rsidRDefault="004D3D19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9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信息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9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06A69D97" w14:textId="77777777" w:rsidR="00C855F0" w:rsidRDefault="004D3D19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40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列表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40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735933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73593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274B208D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73593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  <w:bookmarkEnd w:id="16"/>
            <w:bookmarkEnd w:id="17"/>
          </w:p>
        </w:tc>
      </w:tr>
      <w:tr w:rsidR="007D4AA3" w:rsidRPr="00512725" w14:paraId="334527A9" w14:textId="77777777" w:rsidTr="00A16B0A">
        <w:trPr>
          <w:trHeight w:val="221"/>
        </w:trPr>
        <w:tc>
          <w:tcPr>
            <w:tcW w:w="1129" w:type="dxa"/>
          </w:tcPr>
          <w:p w14:paraId="58C5ED09" w14:textId="5A6C174A" w:rsidR="007D4AA3" w:rsidRPr="00512725" w:rsidRDefault="00030A4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 w:rsidR="007D4AA3"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3C235A1F" w14:textId="113AC962" w:rsidR="007D4AA3" w:rsidRPr="00A5548C" w:rsidRDefault="007D4AA3" w:rsidP="00414B4D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3"/>
            <w:bookmarkStart w:id="19" w:name="OLE_LINK4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proofErr w:type="spellStart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  <w:proofErr w:type="spellEnd"/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218B5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218B5" w:rsidRPr="00512725" w:rsidRDefault="007218B5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218B5" w:rsidRPr="00512725" w:rsidRDefault="007218B5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218B5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218B5" w:rsidRPr="00512725" w:rsidRDefault="007218B5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0F60B20A" w14:textId="3351A07E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218B5" w:rsidRPr="00512725" w:rsidRDefault="007218B5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218B5" w:rsidRPr="00512725" w:rsidRDefault="007218B5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218B5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7218B5" w:rsidRPr="00512725" w:rsidRDefault="007218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7218B5" w:rsidRPr="00512725" w:rsidRDefault="007218B5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218B5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bookmarkStart w:id="22" w:name="_GoBack"/>
            <w:bookmarkEnd w:id="22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59716251" w14:textId="77777777" w:rsidR="007218B5" w:rsidRPr="00512725" w:rsidRDefault="007218B5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218B5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218B5" w:rsidRPr="00512725" w:rsidRDefault="007218B5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218B5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706495F" w14:textId="007B17B7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37398EEA" w14:textId="77777777" w:rsidR="007218B5" w:rsidRPr="00512725" w:rsidRDefault="007218B5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218B5" w:rsidRPr="00512725" w14:paraId="114B3475" w14:textId="77777777" w:rsidTr="00891FF0">
        <w:trPr>
          <w:trHeight w:val="232"/>
        </w:trPr>
        <w:tc>
          <w:tcPr>
            <w:tcW w:w="1129" w:type="dxa"/>
            <w:vMerge/>
          </w:tcPr>
          <w:p w14:paraId="3664BD20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B84E3D" w14:textId="5A2EDB99" w:rsidR="007218B5" w:rsidRPr="00512725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69E5D4B" w14:textId="3C70D3DF" w:rsidR="007218B5" w:rsidRPr="00A669C3" w:rsidRDefault="007218B5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SESSION_ID</w:t>
            </w:r>
          </w:p>
        </w:tc>
        <w:tc>
          <w:tcPr>
            <w:tcW w:w="2268" w:type="dxa"/>
            <w:vAlign w:val="center"/>
          </w:tcPr>
          <w:p w14:paraId="246DC5A3" w14:textId="75E02A79" w:rsidR="007218B5" w:rsidRDefault="007218B5" w:rsidP="00A76DF6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登录标识</w:t>
            </w:r>
          </w:p>
        </w:tc>
        <w:tc>
          <w:tcPr>
            <w:tcW w:w="709" w:type="dxa"/>
            <w:vAlign w:val="center"/>
          </w:tcPr>
          <w:p w14:paraId="2243CB51" w14:textId="1116E4A2" w:rsidR="007218B5" w:rsidRPr="00512725" w:rsidRDefault="007218B5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DDBB8BF" w14:textId="77777777" w:rsidR="007218B5" w:rsidRPr="00512725" w:rsidRDefault="007218B5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15638C29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49735936"/>
      <w:r w:rsidRPr="00512725">
        <w:rPr>
          <w:rFonts w:ascii="Consolas" w:eastAsiaTheme="minorEastAsia" w:hAnsi="Consolas" w:cs="Consolas"/>
          <w:b/>
          <w:bCs/>
        </w:rPr>
        <w:t>用户</w:t>
      </w:r>
      <w:bookmarkEnd w:id="23"/>
      <w:r w:rsidR="007D71D7">
        <w:rPr>
          <w:rFonts w:ascii="Consolas" w:eastAsiaTheme="minorEastAsia" w:hAnsi="Consolas" w:cs="Consolas" w:hint="eastAsia"/>
          <w:b/>
          <w:bCs/>
        </w:rPr>
        <w:t>注册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FF2890" w:rsidRPr="00512725" w14:paraId="0E2B9117" w14:textId="77777777" w:rsidTr="00414B4D">
        <w:trPr>
          <w:trHeight w:val="221"/>
        </w:trPr>
        <w:tc>
          <w:tcPr>
            <w:tcW w:w="1129" w:type="dxa"/>
          </w:tcPr>
          <w:p w14:paraId="3B458E54" w14:textId="5C081D5B" w:rsidR="00FF2890" w:rsidRPr="00512725" w:rsidRDefault="00FF2890" w:rsidP="00FF289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671FE09" w14:textId="19919548" w:rsidR="00FF2890" w:rsidRPr="00A5548C" w:rsidRDefault="00FF2890" w:rsidP="00FF2890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10171B11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  <w:proofErr w:type="spellEnd"/>
          </w:p>
        </w:tc>
      </w:tr>
      <w:tr w:rsidR="003B5C63" w:rsidRPr="00512725" w14:paraId="6A192472" w14:textId="77777777" w:rsidTr="00414B4D">
        <w:trPr>
          <w:trHeight w:val="221"/>
        </w:trPr>
        <w:tc>
          <w:tcPr>
            <w:tcW w:w="1129" w:type="dxa"/>
          </w:tcPr>
          <w:p w14:paraId="2BDBE399" w14:textId="0EF4523F" w:rsidR="003B5C63" w:rsidRPr="00512725" w:rsidRDefault="003B5C6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DB73FD9" w14:textId="464F9171" w:rsidR="003B5C63" w:rsidRPr="00A5548C" w:rsidRDefault="00730E09" w:rsidP="00414B4D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04C10CBC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  <w:proofErr w:type="spellEnd"/>
          </w:p>
        </w:tc>
      </w:tr>
      <w:tr w:rsidR="006A3E27" w:rsidRPr="00512725" w14:paraId="310499A3" w14:textId="77777777" w:rsidTr="001E0E6B">
        <w:trPr>
          <w:trHeight w:val="221"/>
        </w:trPr>
        <w:tc>
          <w:tcPr>
            <w:tcW w:w="1129" w:type="dxa"/>
          </w:tcPr>
          <w:p w14:paraId="28AB0783" w14:textId="437B59EB" w:rsidR="006A3E27" w:rsidRPr="00512725" w:rsidRDefault="006A3E27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444BF50C" w14:textId="36DBA811" w:rsidR="006A3E27" w:rsidRPr="00A5548C" w:rsidRDefault="00644ACF" w:rsidP="001E0E6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  <w:proofErr w:type="spellEnd"/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  <w:proofErr w:type="spellEnd"/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2E2EE1C7" w14:textId="77777777" w:rsidR="00125298" w:rsidRPr="00512725" w:rsidRDefault="00125298" w:rsidP="00125298">
      <w:pPr>
        <w:rPr>
          <w:rFonts w:ascii="Consolas" w:eastAsiaTheme="minorEastAsia" w:hAnsi="Consolas" w:cs="Consolas"/>
          <w:b/>
        </w:rPr>
      </w:pPr>
    </w:p>
    <w:p w14:paraId="57985713" w14:textId="3D23F040" w:rsidR="00125298" w:rsidRPr="00512725" w:rsidRDefault="00806057" w:rsidP="00125298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注销账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25298" w:rsidRPr="00512725" w14:paraId="42785866" w14:textId="77777777" w:rsidTr="000E0A26">
        <w:trPr>
          <w:trHeight w:val="221"/>
        </w:trPr>
        <w:tc>
          <w:tcPr>
            <w:tcW w:w="1129" w:type="dxa"/>
          </w:tcPr>
          <w:p w14:paraId="0A514E32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C3182EB" w14:textId="367A330A" w:rsidR="00125298" w:rsidRPr="00512725" w:rsidRDefault="00125298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4C87" w:rsidRPr="00554C87"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  <w:proofErr w:type="spellEnd"/>
          </w:p>
        </w:tc>
      </w:tr>
      <w:tr w:rsidR="00125298" w:rsidRPr="00512725" w14:paraId="5588713B" w14:textId="77777777" w:rsidTr="000E0A26">
        <w:trPr>
          <w:trHeight w:val="221"/>
        </w:trPr>
        <w:tc>
          <w:tcPr>
            <w:tcW w:w="1129" w:type="dxa"/>
          </w:tcPr>
          <w:p w14:paraId="1DE4119B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18424E6" w14:textId="182A95E7" w:rsidR="00125298" w:rsidRPr="00A5548C" w:rsidRDefault="00554C87" w:rsidP="000E0A26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125298" w:rsidRPr="00512725" w14:paraId="2F383AE9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E6CD0E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F9814E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8669EAF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43E2855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21B49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C1AE7B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5298" w:rsidRPr="00512725" w14:paraId="61FC0DA5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B38D7F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2A221" w14:textId="03FA04C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2C60C" w14:textId="5B270BBC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049028" w14:textId="2D2763A9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012E" w14:textId="023B047A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0939D3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05A3B66D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DA4636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67F46" w14:textId="543F606D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CD68E3" w14:textId="0D6E1C4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3D98BE" w14:textId="67AA5AE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9876A" w14:textId="29958209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6CD7E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556B7416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749A309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A46E526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CD1C9FB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73E809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D81BF6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4B596E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25298" w:rsidRPr="00512725" w14:paraId="18107A91" w14:textId="77777777" w:rsidTr="000E0A26">
        <w:trPr>
          <w:trHeight w:val="244"/>
        </w:trPr>
        <w:tc>
          <w:tcPr>
            <w:tcW w:w="1129" w:type="dxa"/>
            <w:vMerge/>
          </w:tcPr>
          <w:p w14:paraId="16514B1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BB1FD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0C1CE40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126835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1B3495F1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690C7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7A8BB0AA" w14:textId="77777777" w:rsidTr="000E0A26">
        <w:trPr>
          <w:trHeight w:val="232"/>
        </w:trPr>
        <w:tc>
          <w:tcPr>
            <w:tcW w:w="1129" w:type="dxa"/>
            <w:vMerge/>
          </w:tcPr>
          <w:p w14:paraId="4B3AC2C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284F0551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125298" w:rsidRPr="00512725" w14:paraId="09458745" w14:textId="77777777" w:rsidTr="000E0A26">
        <w:trPr>
          <w:trHeight w:val="244"/>
        </w:trPr>
        <w:tc>
          <w:tcPr>
            <w:tcW w:w="1129" w:type="dxa"/>
            <w:vMerge/>
          </w:tcPr>
          <w:p w14:paraId="5C056B75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85187" w14:textId="6EF80A72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C82B6" w14:textId="0A3A05AA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F2B59" w14:textId="5B3137E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EEE1E" w14:textId="1E631BE1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201C73F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26087D8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4B630B3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31B19904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548011A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65F0356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60FB941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442E99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养生品</w:t>
      </w:r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49735939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24"/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5" w:name="OLE_LINK7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znsh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HealthModel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bookmarkStart w:id="26" w:name="OLE_LINK24"/>
            <w:bookmarkStart w:id="27" w:name="OLE_LINK25"/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5"/>
            <w:bookmarkEnd w:id="26"/>
            <w:bookmarkEnd w:id="27"/>
            <w:proofErr w:type="spellEnd"/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099FCFA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3DAA01F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39E559CA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8B74C3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3F3AB7CE" w14:textId="280C30B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AAA3865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B74C3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300FA84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4345BC2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4973594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28"/>
      <w:r w:rsidR="0091178C">
        <w:rPr>
          <w:rFonts w:ascii="Consolas" w:eastAsiaTheme="minorEastAsia" w:hAnsi="Consolas" w:cs="Consolas" w:hint="eastAsia"/>
          <w:b/>
          <w:bCs/>
        </w:rPr>
        <w:t>模式详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bookmarkStart w:id="29" w:name="OLE_LINK8"/>
            <w:proofErr w:type="spellStart"/>
            <w:r>
              <w:rPr>
                <w:rFonts w:hint="eastAsia"/>
                <w:color w:val="0000FF"/>
              </w:rPr>
              <w:t>GetHealthModelInfo</w:t>
            </w:r>
            <w:bookmarkEnd w:id="29"/>
            <w:proofErr w:type="spellEnd"/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15427333" w:rsidR="00A54D92" w:rsidRPr="00512725" w:rsidRDefault="00C72134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bookmarkStart w:id="30" w:name="OLE_LINK9"/>
            <w:bookmarkStart w:id="31" w:name="OLE_LINK10"/>
            <w:proofErr w:type="spellStart"/>
            <w:r>
              <w:rPr>
                <w:rFonts w:hint="eastAsia"/>
                <w:sz w:val="18"/>
                <w:szCs w:val="18"/>
              </w:rPr>
              <w:t>modelID</w:t>
            </w:r>
            <w:bookmarkEnd w:id="30"/>
            <w:bookmarkEnd w:id="31"/>
            <w:proofErr w:type="spellEnd"/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D4A88" w:rsidRPr="00512725" w14:paraId="2EF0FA22" w14:textId="77777777" w:rsidTr="006A6C26">
        <w:trPr>
          <w:trHeight w:val="634"/>
        </w:trPr>
        <w:tc>
          <w:tcPr>
            <w:tcW w:w="1129" w:type="dxa"/>
            <w:vMerge w:val="restart"/>
            <w:vAlign w:val="center"/>
          </w:tcPr>
          <w:p w14:paraId="5886FBCD" w14:textId="77777777" w:rsidR="005D4A88" w:rsidRPr="00512725" w:rsidRDefault="005D4A88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14:paraId="27C796CD" w14:textId="479DB437" w:rsidR="005D4A88" w:rsidRPr="00512725" w:rsidRDefault="005D4A88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Status</w:t>
            </w:r>
            <w:proofErr w:type="spellEnd"/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</w:t>
            </w:r>
            <w:r>
              <w:rPr>
                <w:rFonts w:hint="eastAsia"/>
                <w:sz w:val="18"/>
                <w:szCs w:val="18"/>
              </w:rPr>
              <w:lastRenderedPageBreak/>
              <w:t>ure</w:t>
            </w:r>
            <w:proofErr w:type="spellEnd"/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_Heat_Preservation</w:t>
            </w:r>
            <w:proofErr w:type="spellEnd"/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Bubble</w:t>
            </w:r>
            <w:proofErr w:type="spellEnd"/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proofErr w:type="spellEnd"/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User_ID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Bubbl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_Heat_Preservation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Removal_Chlorin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Final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Ferv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Typ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Status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bookmarkStart w:id="32" w:name="OLE_LINK11"/>
            <w:proofErr w:type="spellStart"/>
            <w:r>
              <w:rPr>
                <w:rFonts w:hint="eastAsia"/>
                <w:color w:val="0000FF"/>
              </w:rPr>
              <w:t>AddHealthModel</w:t>
            </w:r>
            <w:bookmarkEnd w:id="32"/>
            <w:proofErr w:type="spellEnd"/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14"/>
            <w:bookmarkStart w:id="34" w:name="OLE_LINK15"/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3"/>
            <w:bookmarkEnd w:id="34"/>
            <w:proofErr w:type="spellEnd"/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16"/>
            <w:bookmarkStart w:id="36" w:name="OLE_LINK17"/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bookmarkEnd w:id="35"/>
            <w:bookmarkEnd w:id="36"/>
            <w:proofErr w:type="spellEnd"/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37" w:name="OLE_LINK12"/>
            <w:bookmarkStart w:id="38" w:name="OLE_LINK13"/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bookmarkEnd w:id="37"/>
            <w:bookmarkEnd w:id="38"/>
            <w:proofErr w:type="spellEnd"/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OLE_LINK18"/>
            <w:bookmarkStart w:id="40" w:name="OLE_LINK19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znsh</w:t>
            </w:r>
            <w:proofErr w:type="spellEnd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HealthModel</w:t>
            </w:r>
            <w:proofErr w:type="spellEnd"/>
            <w:r w:rsidRPr="0093398A">
              <w:rPr>
                <w:color w:val="0000FF"/>
              </w:rPr>
              <w:t>/</w:t>
            </w:r>
            <w:bookmarkStart w:id="41" w:name="OLE_LINK28"/>
            <w:bookmarkStart w:id="42" w:name="OLE_LINK29"/>
            <w:bookmarkStart w:id="43" w:name="OLE_LINK30"/>
            <w:proofErr w:type="spellStart"/>
            <w:r w:rsidRPr="0093398A">
              <w:rPr>
                <w:color w:val="0000FF"/>
              </w:rPr>
              <w:t>GetCommonHealthModelList</w:t>
            </w:r>
            <w:bookmarkEnd w:id="39"/>
            <w:bookmarkEnd w:id="40"/>
            <w:bookmarkEnd w:id="41"/>
            <w:bookmarkEnd w:id="42"/>
            <w:bookmarkEnd w:id="43"/>
            <w:proofErr w:type="spellEnd"/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设置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4" w:name="OLE_LINK20"/>
            <w:bookmarkStart w:id="45" w:name="OLE_LINK21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proofErr w:type="spellEnd"/>
            <w:r w:rsidRPr="00F116D8">
              <w:rPr>
                <w:color w:val="0000FF"/>
              </w:rPr>
              <w:t>/</w:t>
            </w:r>
            <w:bookmarkStart w:id="46" w:name="OLE_LINK26"/>
            <w:bookmarkStart w:id="47" w:name="OLE_LINK27"/>
            <w:proofErr w:type="spellStart"/>
            <w:r w:rsidRPr="00F116D8">
              <w:rPr>
                <w:color w:val="0000FF"/>
              </w:rPr>
              <w:t>SetCommonModel</w:t>
            </w:r>
            <w:bookmarkEnd w:id="44"/>
            <w:bookmarkEnd w:id="45"/>
            <w:bookmarkEnd w:id="46"/>
            <w:bookmarkEnd w:id="47"/>
            <w:proofErr w:type="spellEnd"/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8" w:name="OLE_LINK22"/>
            <w:bookmarkStart w:id="49" w:name="OLE_LINK23"/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48"/>
            <w:bookmarkEnd w:id="49"/>
            <w:proofErr w:type="spellEnd"/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取消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4EC5CACF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proofErr w:type="spellEnd"/>
            <w:r w:rsidRPr="00F116D8">
              <w:rPr>
                <w:color w:val="0000FF"/>
              </w:rPr>
              <w:t>/</w:t>
            </w:r>
            <w:bookmarkStart w:id="50" w:name="OLE_LINK32"/>
            <w:bookmarkStart w:id="51" w:name="OLE_LINK33"/>
            <w:proofErr w:type="spellStart"/>
            <w:r w:rsidR="00194F18" w:rsidRPr="00724A87">
              <w:rPr>
                <w:color w:val="0000FF"/>
              </w:rPr>
              <w:t>CancelCommonModel</w:t>
            </w:r>
            <w:bookmarkEnd w:id="50"/>
            <w:bookmarkEnd w:id="51"/>
            <w:proofErr w:type="spellEnd"/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3BEC5D82" w14:textId="2149FC40" w:rsidR="00F35B10" w:rsidRDefault="00F35B10" w:rsidP="00F35B1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我的</w:t>
      </w:r>
    </w:p>
    <w:p w14:paraId="157E29D9" w14:textId="77777777" w:rsidR="006E4E27" w:rsidRPr="00512725" w:rsidRDefault="006E4E27" w:rsidP="006E4E27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登录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E4E27" w:rsidRPr="00512725" w14:paraId="226470DF" w14:textId="77777777" w:rsidTr="000E0A26">
        <w:trPr>
          <w:trHeight w:val="221"/>
        </w:trPr>
        <w:tc>
          <w:tcPr>
            <w:tcW w:w="1129" w:type="dxa"/>
          </w:tcPr>
          <w:p w14:paraId="24181BF6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F573B3" w14:textId="007613C7" w:rsidR="006E4E27" w:rsidRPr="00512725" w:rsidRDefault="006E4E27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proofErr w:type="spellEnd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  <w:proofErr w:type="spellEnd"/>
          </w:p>
        </w:tc>
      </w:tr>
      <w:tr w:rsidR="006E4E27" w:rsidRPr="00512725" w14:paraId="60B666D3" w14:textId="77777777" w:rsidTr="000E0A26">
        <w:trPr>
          <w:trHeight w:val="221"/>
        </w:trPr>
        <w:tc>
          <w:tcPr>
            <w:tcW w:w="1129" w:type="dxa"/>
          </w:tcPr>
          <w:p w14:paraId="024AE27F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DDFE08E" w14:textId="77777777" w:rsidR="006E4E27" w:rsidRPr="00A5548C" w:rsidRDefault="006E4E27" w:rsidP="000E0A26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55C7D" w:rsidRPr="00512725" w14:paraId="497F1210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093A92F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4BCE459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34FAF2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30059F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F87516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54B01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55C7D" w:rsidRPr="00512725" w14:paraId="225C855C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2AE4D72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E4610" w14:textId="77777777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C72A051" w14:textId="7B5BF654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447D085C" w14:textId="452A79B9" w:rsidR="00955C7D" w:rsidRPr="00512725" w:rsidRDefault="004E178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0BB68F76" w14:textId="77777777" w:rsidR="00955C7D" w:rsidRPr="00512725" w:rsidRDefault="00955C7D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AA53C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753A972A" w14:textId="77777777" w:rsidTr="000E0A26">
        <w:trPr>
          <w:trHeight w:val="244"/>
        </w:trPr>
        <w:tc>
          <w:tcPr>
            <w:tcW w:w="1129" w:type="dxa"/>
            <w:vMerge/>
          </w:tcPr>
          <w:p w14:paraId="5274D7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5F1E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32CF22AF" w14:textId="77F4949C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14:paraId="4F726AA4" w14:textId="5C3744D1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14:paraId="7371F1F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5C6925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02482177" w14:textId="77777777" w:rsidTr="000E0A26">
        <w:trPr>
          <w:trHeight w:val="244"/>
        </w:trPr>
        <w:tc>
          <w:tcPr>
            <w:tcW w:w="1129" w:type="dxa"/>
            <w:vMerge/>
          </w:tcPr>
          <w:p w14:paraId="4C291F2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9CC7AC" w14:textId="081845BD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</w:tcPr>
          <w:p w14:paraId="79A50DA3" w14:textId="22FDEFF2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14:paraId="4C092598" w14:textId="1B81ACD6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14:paraId="15F409F8" w14:textId="06C5394B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4E2F2916" w14:textId="033549C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649C5EA6" w14:textId="77777777" w:rsidTr="000E0A26">
        <w:trPr>
          <w:trHeight w:val="244"/>
        </w:trPr>
        <w:tc>
          <w:tcPr>
            <w:tcW w:w="1129" w:type="dxa"/>
            <w:vMerge/>
          </w:tcPr>
          <w:p w14:paraId="32713B4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FC4832" w14:textId="26380C46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</w:tcPr>
          <w:p w14:paraId="356A767D" w14:textId="5740094D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2268" w:type="dxa"/>
          </w:tcPr>
          <w:p w14:paraId="50506875" w14:textId="47D87BE9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14:paraId="37C4428C" w14:textId="008F160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7F39B9DD" w14:textId="03CE1B62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B77377" w:rsidRPr="00512725" w14:paraId="666CEF25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3C627A8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3EC4C8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B415BA4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75659909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ACF52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453E1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77377" w:rsidRPr="00512725" w14:paraId="3383B412" w14:textId="77777777" w:rsidTr="000E0A26">
        <w:trPr>
          <w:trHeight w:val="244"/>
        </w:trPr>
        <w:tc>
          <w:tcPr>
            <w:tcW w:w="1129" w:type="dxa"/>
            <w:vMerge/>
          </w:tcPr>
          <w:p w14:paraId="7C1F4E0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08E5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860D9B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268C6FCF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4AA327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5FBA87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ADD31B4" w14:textId="77777777" w:rsidTr="000E0A26">
        <w:trPr>
          <w:trHeight w:val="232"/>
        </w:trPr>
        <w:tc>
          <w:tcPr>
            <w:tcW w:w="1129" w:type="dxa"/>
            <w:vMerge/>
          </w:tcPr>
          <w:p w14:paraId="5E9FE703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376E3B14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B77377" w:rsidRPr="00512725" w14:paraId="0C8B547D" w14:textId="77777777" w:rsidTr="000E0A26">
        <w:trPr>
          <w:trHeight w:val="244"/>
        </w:trPr>
        <w:tc>
          <w:tcPr>
            <w:tcW w:w="1129" w:type="dxa"/>
            <w:vMerge/>
          </w:tcPr>
          <w:p w14:paraId="32C88C2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56BC4" w14:textId="5E2E3BB0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  <w:vAlign w:val="center"/>
          </w:tcPr>
          <w:p w14:paraId="14F40F81" w14:textId="6C3CCEF5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72037E69" w14:textId="4588BBBE" w:rsidR="00CF4FEE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0B1564FA" w14:textId="03C14490" w:rsidR="00B77377" w:rsidRPr="00512725" w:rsidRDefault="00B77377" w:rsidP="0053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CF94C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2277E6D8" w14:textId="77777777" w:rsidTr="000E0A26">
        <w:trPr>
          <w:trHeight w:val="244"/>
        </w:trPr>
        <w:tc>
          <w:tcPr>
            <w:tcW w:w="1129" w:type="dxa"/>
            <w:vMerge/>
          </w:tcPr>
          <w:p w14:paraId="5834E9BE" w14:textId="7FCC42F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80FE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7876171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FB2194C" w14:textId="0CFF1DA0" w:rsidR="00B77377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5E815778" w14:textId="286FFD4A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56EC9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0831116C" w14:textId="77777777" w:rsidTr="000E0A26">
        <w:trPr>
          <w:trHeight w:val="232"/>
        </w:trPr>
        <w:tc>
          <w:tcPr>
            <w:tcW w:w="1129" w:type="dxa"/>
            <w:vMerge/>
          </w:tcPr>
          <w:p w14:paraId="6CDFAD6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0D414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38F405B" w14:textId="7993447B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29A48F91" w14:textId="727E301A" w:rsidR="00B77377" w:rsidRPr="00512725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29248378" w14:textId="6B54C3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8D46B9B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3A9B864" w14:textId="77777777" w:rsidTr="000E0A26">
        <w:trPr>
          <w:trHeight w:val="232"/>
        </w:trPr>
        <w:tc>
          <w:tcPr>
            <w:tcW w:w="1129" w:type="dxa"/>
            <w:vMerge/>
          </w:tcPr>
          <w:p w14:paraId="7BB14E87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1E9C68" w14:textId="095AE10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633C4B" w14:textId="2CCAEBE6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2268" w:type="dxa"/>
            <w:vAlign w:val="center"/>
          </w:tcPr>
          <w:p w14:paraId="030CBC0D" w14:textId="487DEA71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14:paraId="1A96F80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B6961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F08D8B8" w14:textId="77777777" w:rsidTr="000E0A26">
        <w:trPr>
          <w:trHeight w:val="232"/>
        </w:trPr>
        <w:tc>
          <w:tcPr>
            <w:tcW w:w="1129" w:type="dxa"/>
            <w:vMerge/>
          </w:tcPr>
          <w:p w14:paraId="49D397B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6F56DD" w14:textId="6FE9211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B6435E7" w14:textId="346B6C62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14:paraId="3E749BAF" w14:textId="3FDFD79F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14:paraId="1A856E5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E6599F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47F76BF" w14:textId="77777777" w:rsidTr="000E0A26">
        <w:trPr>
          <w:trHeight w:val="232"/>
        </w:trPr>
        <w:tc>
          <w:tcPr>
            <w:tcW w:w="1129" w:type="dxa"/>
            <w:vMerge/>
          </w:tcPr>
          <w:p w14:paraId="7118387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3C3255" w14:textId="43392DC3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563CAC3" w14:textId="04B746A3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</w:p>
        </w:tc>
        <w:tc>
          <w:tcPr>
            <w:tcW w:w="2268" w:type="dxa"/>
            <w:vAlign w:val="center"/>
          </w:tcPr>
          <w:p w14:paraId="00665331" w14:textId="1F119D54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14:paraId="709222B0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49BA5E" w14:textId="25DEBFCE" w:rsidR="00B77377" w:rsidRPr="00512725" w:rsidRDefault="00537D7A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6E4E27" w:rsidRPr="00512725" w14:paraId="1D925D6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5D76164D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6486DD9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3AAFC78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1A44AE1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6D977E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6FDA7EEF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2C448DB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dasd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5CFE4953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24FE1C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14:paraId="6D96377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36DB6AD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1A9F5975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E37A7AE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828B7A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D7C88A1" w14:textId="7D1B05E4" w:rsidR="006E4E27" w:rsidRPr="00A669C3" w:rsidRDefault="00952463" w:rsidP="0095246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4C1FB3A" w14:textId="244C12E9" w:rsidR="006E4E27" w:rsidRPr="006E4E27" w:rsidRDefault="006E4E27" w:rsidP="006E4E27"/>
    <w:p w14:paraId="354806D2" w14:textId="64D5E3E6" w:rsidR="003D409C" w:rsidRPr="00512725" w:rsidRDefault="003D409C" w:rsidP="003D409C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512725">
        <w:rPr>
          <w:rFonts w:ascii="Consolas" w:eastAsiaTheme="minorEastAsia" w:hAnsi="Consolas" w:cs="Consolas" w:hint="eastAsia"/>
          <w:b/>
          <w:bCs/>
        </w:rPr>
        <w:t>获取</w:t>
      </w:r>
      <w:r>
        <w:rPr>
          <w:rFonts w:ascii="Consolas" w:eastAsiaTheme="minorEastAsia" w:hAnsi="Consolas" w:cs="Consolas" w:hint="eastAsia"/>
          <w:b/>
          <w:bCs/>
        </w:rPr>
        <w:t>收藏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3D409C" w:rsidRPr="00512725" w14:paraId="15068621" w14:textId="77777777" w:rsidTr="009C21AB">
        <w:trPr>
          <w:trHeight w:val="221"/>
        </w:trPr>
        <w:tc>
          <w:tcPr>
            <w:tcW w:w="1129" w:type="dxa"/>
          </w:tcPr>
          <w:p w14:paraId="273A7BC9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9AB8B2A" w14:textId="3235B717" w:rsidR="003D409C" w:rsidRPr="00512725" w:rsidRDefault="00E83CA2" w:rsidP="00E83CA2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83CA2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83CA2">
              <w:rPr>
                <w:rFonts w:ascii="Consolas" w:hAnsi="Consolas" w:cs="Consolas"/>
                <w:sz w:val="21"/>
                <w:szCs w:val="21"/>
              </w:rPr>
              <w:t>znsh</w:t>
            </w:r>
            <w:proofErr w:type="spellEnd"/>
            <w:r w:rsidRPr="00E83CA2">
              <w:rPr>
                <w:rFonts w:ascii="Consolas" w:hAnsi="Consolas" w:cs="Consolas"/>
                <w:sz w:val="21"/>
                <w:szCs w:val="21"/>
              </w:rPr>
              <w:t>/Collection/</w:t>
            </w:r>
            <w:bookmarkStart w:id="52" w:name="OLE_LINK38"/>
            <w:bookmarkStart w:id="53" w:name="OLE_LINK39"/>
            <w:proofErr w:type="spellStart"/>
            <w:r w:rsidRPr="00E83CA2"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52"/>
            <w:bookmarkEnd w:id="53"/>
            <w:proofErr w:type="spellEnd"/>
          </w:p>
        </w:tc>
      </w:tr>
      <w:tr w:rsidR="003D409C" w:rsidRPr="00512725" w14:paraId="34DFA6FC" w14:textId="77777777" w:rsidTr="009C21AB">
        <w:trPr>
          <w:trHeight w:val="221"/>
        </w:trPr>
        <w:tc>
          <w:tcPr>
            <w:tcW w:w="1129" w:type="dxa"/>
          </w:tcPr>
          <w:p w14:paraId="3654587C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CD3653C" w14:textId="77777777" w:rsidR="003D409C" w:rsidRPr="00E31223" w:rsidRDefault="003D409C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3D409C" w:rsidRPr="00512725" w14:paraId="3A87D9C6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315D284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739B19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B5E20E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521403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7A9796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BA2AB06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D409C" w:rsidRPr="00512725" w14:paraId="5E1EBB32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8BA5D8B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36473" w14:textId="37208B7C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7519081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F2180F4" w14:textId="2D3FCAB9" w:rsidR="003D409C" w:rsidRPr="00512725" w:rsidRDefault="00B34A92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635CCD2E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A3854EB" w14:textId="3D2B9422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 w:rsidR="00B34A92">
              <w:rPr>
                <w:rFonts w:ascii="Consolas" w:eastAsiaTheme="minorEastAsia" w:hAnsi="Consolas" w:cs="Consolas" w:hint="eastAsia"/>
                <w:sz w:val="21"/>
                <w:szCs w:val="21"/>
              </w:rPr>
              <w:t>，获取</w:t>
            </w:r>
            <w:r w:rsidR="00DE2BAB">
              <w:rPr>
                <w:rFonts w:ascii="Consolas" w:eastAsiaTheme="minorEastAsia" w:hAnsi="Consolas" w:cs="Consolas" w:hint="eastAsia"/>
                <w:sz w:val="21"/>
                <w:szCs w:val="21"/>
              </w:rPr>
              <w:t>所有</w:t>
            </w:r>
          </w:p>
        </w:tc>
      </w:tr>
      <w:tr w:rsidR="003D409C" w:rsidRPr="00512725" w14:paraId="6B898CD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5C0068B8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BE48D7" w14:textId="3651ADAE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CFD2C76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379F61DE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787A418F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53208D5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3D409C" w:rsidRPr="00512725" w14:paraId="123BDC3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ED46E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C53514" w14:textId="2378F662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3920619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268" w:type="dxa"/>
            <w:vAlign w:val="center"/>
          </w:tcPr>
          <w:p w14:paraId="2400D203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14:paraId="4E858A44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4162FFC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950109" w:rsidRPr="00512725" w14:paraId="57965A8B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D7C2BFC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FB01BA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2214C26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32734B63" w14:textId="0CCB24F3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C1FD8EE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CD1CC4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64250484" w14:textId="77777777" w:rsidTr="009C21AB">
        <w:trPr>
          <w:trHeight w:val="244"/>
        </w:trPr>
        <w:tc>
          <w:tcPr>
            <w:tcW w:w="1129" w:type="dxa"/>
            <w:vMerge/>
          </w:tcPr>
          <w:p w14:paraId="3E1C5A6B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C57F2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3AB010A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22538D43" w14:textId="39F93A71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A5F18C1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D45A70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7D6A563" w14:textId="77777777" w:rsidTr="009C21AB">
        <w:trPr>
          <w:trHeight w:val="244"/>
        </w:trPr>
        <w:tc>
          <w:tcPr>
            <w:tcW w:w="1129" w:type="dxa"/>
            <w:vMerge/>
          </w:tcPr>
          <w:p w14:paraId="7B2B2167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AD6A5F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950109" w:rsidRPr="00512725" w14:paraId="74E965A7" w14:textId="77777777" w:rsidTr="009C21AB">
        <w:trPr>
          <w:trHeight w:val="244"/>
        </w:trPr>
        <w:tc>
          <w:tcPr>
            <w:tcW w:w="1129" w:type="dxa"/>
            <w:vMerge/>
          </w:tcPr>
          <w:p w14:paraId="28FAB5DA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1F2358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69BB4D3" w14:textId="73FDA2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ntroduce</w:t>
            </w:r>
            <w:proofErr w:type="spellEnd"/>
          </w:p>
        </w:tc>
        <w:tc>
          <w:tcPr>
            <w:tcW w:w="2268" w:type="dxa"/>
            <w:vAlign w:val="center"/>
          </w:tcPr>
          <w:p w14:paraId="1E74AB91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7CE693E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C4973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46B34B95" w14:textId="77777777" w:rsidTr="009C21AB">
        <w:trPr>
          <w:trHeight w:val="244"/>
        </w:trPr>
        <w:tc>
          <w:tcPr>
            <w:tcW w:w="1129" w:type="dxa"/>
            <w:vMerge/>
          </w:tcPr>
          <w:p w14:paraId="38EDA79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43F3C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9EACBB1" w14:textId="5176C11F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coUrl</w:t>
            </w:r>
            <w:proofErr w:type="spellEnd"/>
          </w:p>
        </w:tc>
        <w:tc>
          <w:tcPr>
            <w:tcW w:w="2268" w:type="dxa"/>
            <w:vAlign w:val="center"/>
          </w:tcPr>
          <w:p w14:paraId="5F950EF4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746B95AE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E5A3BC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E78D034" w14:textId="77777777" w:rsidTr="009C21AB">
        <w:trPr>
          <w:trHeight w:val="244"/>
        </w:trPr>
        <w:tc>
          <w:tcPr>
            <w:tcW w:w="1129" w:type="dxa"/>
            <w:vMerge/>
          </w:tcPr>
          <w:p w14:paraId="67675F41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E2F7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22E819A" w14:textId="59667E21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Name</w:t>
            </w:r>
            <w:proofErr w:type="spellEnd"/>
          </w:p>
        </w:tc>
        <w:tc>
          <w:tcPr>
            <w:tcW w:w="2268" w:type="dxa"/>
            <w:vAlign w:val="center"/>
          </w:tcPr>
          <w:p w14:paraId="3D2EC757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6A218A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39822B8" w14:textId="7BAF1269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A431570" w14:textId="77777777" w:rsidTr="009C21AB">
        <w:trPr>
          <w:trHeight w:val="244"/>
        </w:trPr>
        <w:tc>
          <w:tcPr>
            <w:tcW w:w="1129" w:type="dxa"/>
            <w:vMerge/>
          </w:tcPr>
          <w:p w14:paraId="499060E2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E1905F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26C7748" w14:textId="11153D9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2268" w:type="dxa"/>
            <w:vAlign w:val="center"/>
          </w:tcPr>
          <w:p w14:paraId="7628FF23" w14:textId="481653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1DD0D6D5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FCE594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46F99AB" w14:textId="77777777" w:rsidTr="009C21AB">
        <w:trPr>
          <w:trHeight w:val="244"/>
        </w:trPr>
        <w:tc>
          <w:tcPr>
            <w:tcW w:w="1129" w:type="dxa"/>
            <w:vMerge/>
          </w:tcPr>
          <w:p w14:paraId="4DB0674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77DB8E" w14:textId="734EE5D9" w:rsidR="00950109" w:rsidRDefault="00950109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82E7D40" w14:textId="4A8902D7" w:rsidR="00950109" w:rsidRPr="00B27B56" w:rsidRDefault="00950109" w:rsidP="009C21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ype</w:t>
            </w:r>
            <w:proofErr w:type="spellEnd"/>
          </w:p>
        </w:tc>
        <w:tc>
          <w:tcPr>
            <w:tcW w:w="2268" w:type="dxa"/>
            <w:vAlign w:val="center"/>
          </w:tcPr>
          <w:p w14:paraId="1A87CF9A" w14:textId="353BA8E9" w:rsidR="00950109" w:rsidRDefault="00950109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14:paraId="67340822" w14:textId="61EC3C52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28DB3D" w14:textId="7FB67E2B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3D409C" w:rsidRPr="00512725" w14:paraId="17761782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5A9A491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97CCB7C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3971A1A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36D15148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727F7F9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ID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7360C380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Type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6239009B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sIntroduce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FD924EF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sName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86AAA83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IcoUrl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</w:t>
            </w:r>
          </w:p>
          <w:p w14:paraId="7F1C1437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73407DC2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0C257E61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56E0F4E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FCAF06B" w14:textId="3A4DE26D" w:rsidR="003D409C" w:rsidRPr="00512725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8709984" w14:textId="77777777" w:rsidR="003D409C" w:rsidRPr="00512725" w:rsidRDefault="003D409C" w:rsidP="003D409C"/>
    <w:p w14:paraId="5B05FA18" w14:textId="371F29D1" w:rsidR="0085541B" w:rsidRPr="00512725" w:rsidRDefault="00FB251D" w:rsidP="00FB251D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FB251D">
        <w:rPr>
          <w:rFonts w:ascii="Consolas" w:eastAsiaTheme="minorEastAsia" w:hAnsi="Consolas" w:cs="Consolas" w:hint="eastAsia"/>
          <w:b/>
          <w:bCs/>
        </w:rPr>
        <w:t>添加收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3AFB0C86" w14:textId="77777777" w:rsidTr="009C21AB">
        <w:trPr>
          <w:trHeight w:val="221"/>
        </w:trPr>
        <w:tc>
          <w:tcPr>
            <w:tcW w:w="1129" w:type="dxa"/>
          </w:tcPr>
          <w:p w14:paraId="0F5858D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55F093" w14:textId="15F18B0D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</w:t>
            </w:r>
            <w:proofErr w:type="spellStart"/>
            <w:r w:rsidRPr="00B06DD4">
              <w:rPr>
                <w:color w:val="0000FF"/>
              </w:rPr>
              <w:t>znsh</w:t>
            </w:r>
            <w:proofErr w:type="spellEnd"/>
            <w:r w:rsidRPr="00B06DD4">
              <w:rPr>
                <w:color w:val="0000FF"/>
              </w:rPr>
              <w:t>/</w:t>
            </w:r>
            <w:bookmarkStart w:id="54" w:name="OLE_LINK34"/>
            <w:r w:rsidRPr="00B06DD4">
              <w:rPr>
                <w:color w:val="0000FF"/>
              </w:rPr>
              <w:t>Collection/</w:t>
            </w:r>
            <w:proofErr w:type="spellStart"/>
            <w:r w:rsidRPr="00B06DD4">
              <w:rPr>
                <w:color w:val="0000FF"/>
              </w:rPr>
              <w:t>AddCollection</w:t>
            </w:r>
            <w:bookmarkEnd w:id="54"/>
            <w:proofErr w:type="spellEnd"/>
          </w:p>
        </w:tc>
      </w:tr>
      <w:tr w:rsidR="0085541B" w:rsidRPr="00512725" w14:paraId="70DF4509" w14:textId="77777777" w:rsidTr="009C21AB">
        <w:trPr>
          <w:trHeight w:val="221"/>
        </w:trPr>
        <w:tc>
          <w:tcPr>
            <w:tcW w:w="1129" w:type="dxa"/>
          </w:tcPr>
          <w:p w14:paraId="4C1C315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09DCD70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9727F0" w:rsidRPr="00512725" w14:paraId="79E9BCD4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0685425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7D70DC3D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DBE1754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3091E56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81B86CC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30F382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727F0" w:rsidRPr="00512725" w14:paraId="6F63D824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FE059C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29EDF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259BE538" w14:textId="3ED4112B" w:rsidR="009727F0" w:rsidRPr="00512725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5" w:name="OLE_LINK35"/>
            <w:bookmarkStart w:id="56" w:name="OLE_LINK36"/>
            <w:proofErr w:type="spellStart"/>
            <w:r w:rsidRPr="00CE21EA"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55"/>
            <w:bookmarkEnd w:id="56"/>
            <w:proofErr w:type="spellEnd"/>
          </w:p>
        </w:tc>
        <w:tc>
          <w:tcPr>
            <w:tcW w:w="2155" w:type="dxa"/>
          </w:tcPr>
          <w:p w14:paraId="68B554CE" w14:textId="700B0809" w:rsidR="009727F0" w:rsidRPr="00512725" w:rsidRDefault="00AF1B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 w:rsidR="009727F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F835D4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D9DF243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27F0" w:rsidRPr="00512725" w14:paraId="0A592C80" w14:textId="77777777" w:rsidTr="00C26BF2">
        <w:trPr>
          <w:trHeight w:val="232"/>
        </w:trPr>
        <w:tc>
          <w:tcPr>
            <w:tcW w:w="1129" w:type="dxa"/>
            <w:vMerge/>
            <w:vAlign w:val="center"/>
          </w:tcPr>
          <w:p w14:paraId="46110D14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F8419" w14:textId="19FADC76" w:rsidR="009727F0" w:rsidRDefault="00950109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EB5FAB" w14:textId="41C93B61" w:rsidR="009727F0" w:rsidRPr="00F116D8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37"/>
            <w:proofErr w:type="spellStart"/>
            <w:r w:rsidRPr="00CE21EA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57"/>
            <w:proofErr w:type="spellEnd"/>
          </w:p>
        </w:tc>
        <w:tc>
          <w:tcPr>
            <w:tcW w:w="2155" w:type="dxa"/>
            <w:vAlign w:val="center"/>
          </w:tcPr>
          <w:p w14:paraId="24C1D985" w14:textId="318219E8" w:rsidR="009727F0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3BC29836" w14:textId="107AEED3" w:rsidR="009727F0" w:rsidRDefault="00DD073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35621BD" w14:textId="1D6CD4F5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85541B" w:rsidRPr="00512725" w14:paraId="064B62DD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467DB2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F50688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C6BD5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455A7238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9DCB05A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26636A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0EDFBBA7" w14:textId="77777777" w:rsidTr="009C21AB">
        <w:trPr>
          <w:trHeight w:val="244"/>
        </w:trPr>
        <w:tc>
          <w:tcPr>
            <w:tcW w:w="1129" w:type="dxa"/>
            <w:vMerge/>
          </w:tcPr>
          <w:p w14:paraId="151C629F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003949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CA2A952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574675B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1FFAC0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6E373D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3F9ADA87" w14:textId="77777777" w:rsidTr="009C21AB">
        <w:trPr>
          <w:trHeight w:val="244"/>
        </w:trPr>
        <w:tc>
          <w:tcPr>
            <w:tcW w:w="1129" w:type="dxa"/>
            <w:vMerge/>
          </w:tcPr>
          <w:p w14:paraId="382EA027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C2D1A1" w14:textId="77777777" w:rsidR="0085541B" w:rsidRDefault="0085541B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1FF1090C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CF4D910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838347F" w14:textId="77777777" w:rsidR="0085541B" w:rsidRPr="00512725" w:rsidRDefault="0085541B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C55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2519E824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32BE410A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47D1E7DC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AB8CAD9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7E4ABE32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46F7C6D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1405299B" w14:textId="77777777" w:rsidR="0085541B" w:rsidRPr="00512725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DEB75D5" w14:textId="77777777" w:rsidR="0085541B" w:rsidRPr="00512725" w:rsidRDefault="0085541B" w:rsidP="0085541B"/>
    <w:p w14:paraId="7D145487" w14:textId="202BBEDF" w:rsidR="0085541B" w:rsidRPr="00512725" w:rsidRDefault="00B06DD4" w:rsidP="00B06DD4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B06DD4">
        <w:rPr>
          <w:rFonts w:ascii="Consolas" w:eastAsiaTheme="minorEastAsia" w:hAnsi="Consolas" w:cs="Consolas" w:hint="eastAsia"/>
          <w:b/>
          <w:bCs/>
        </w:rPr>
        <w:t>取消收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1489114C" w14:textId="77777777" w:rsidTr="009C21AB">
        <w:trPr>
          <w:trHeight w:val="221"/>
        </w:trPr>
        <w:tc>
          <w:tcPr>
            <w:tcW w:w="1129" w:type="dxa"/>
          </w:tcPr>
          <w:p w14:paraId="0FFBAB51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0809" w14:textId="20E48368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</w:t>
            </w:r>
            <w:proofErr w:type="spellStart"/>
            <w:r w:rsidRPr="00B06DD4">
              <w:rPr>
                <w:color w:val="0000FF"/>
              </w:rPr>
              <w:t>znsh</w:t>
            </w:r>
            <w:proofErr w:type="spellEnd"/>
            <w:r w:rsidRPr="00B06DD4">
              <w:rPr>
                <w:color w:val="0000FF"/>
              </w:rPr>
              <w:t>/Collection/</w:t>
            </w:r>
            <w:bookmarkStart w:id="58" w:name="OLE_LINK40"/>
            <w:bookmarkStart w:id="59" w:name="OLE_LINK41"/>
            <w:proofErr w:type="spellStart"/>
            <w:r w:rsidRPr="00B06DD4">
              <w:rPr>
                <w:color w:val="0000FF"/>
              </w:rPr>
              <w:t>CancelCollection</w:t>
            </w:r>
            <w:bookmarkEnd w:id="58"/>
            <w:bookmarkEnd w:id="59"/>
            <w:proofErr w:type="spellEnd"/>
          </w:p>
        </w:tc>
      </w:tr>
      <w:tr w:rsidR="0085541B" w:rsidRPr="00512725" w14:paraId="520F9895" w14:textId="77777777" w:rsidTr="009C21AB">
        <w:trPr>
          <w:trHeight w:val="221"/>
        </w:trPr>
        <w:tc>
          <w:tcPr>
            <w:tcW w:w="1129" w:type="dxa"/>
          </w:tcPr>
          <w:p w14:paraId="696943C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65A522F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693C65" w:rsidRPr="00512725" w14:paraId="693DBB47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B5D7F38" w14:textId="7DC52EB2" w:rsidR="00693C65" w:rsidRPr="0051272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0CE66130" w14:textId="01EF2480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7D2B19BE" w14:textId="212AD67C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9878DC6" w14:textId="7362DF9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056D997" w14:textId="2E96DF06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EE66F03" w14:textId="4DF872C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93C65" w:rsidRPr="00512725" w14:paraId="13EE71CC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0466FEF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40CED6" w14:textId="0202604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64BA543" w14:textId="5019066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0F0FC213" w14:textId="5732E7A1" w:rsidR="00693C65" w:rsidRPr="00512725" w:rsidRDefault="00145031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6A95185C" w14:textId="1A3211B4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4D469DE" w14:textId="7777777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93C65" w:rsidRPr="00512725" w14:paraId="09BE1B34" w14:textId="77777777" w:rsidTr="00983266">
        <w:trPr>
          <w:trHeight w:val="232"/>
        </w:trPr>
        <w:tc>
          <w:tcPr>
            <w:tcW w:w="1129" w:type="dxa"/>
            <w:vMerge/>
            <w:vAlign w:val="center"/>
          </w:tcPr>
          <w:p w14:paraId="5C982D86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74412" w14:textId="0DDDEBDA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89B50EF" w14:textId="15ADCC49" w:rsidR="00693C65" w:rsidRPr="00F116D8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14:paraId="797CDE53" w14:textId="4782C7F0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466A1FF2" w14:textId="454122A2" w:rsidR="00693C65" w:rsidRDefault="00773F29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0586240" w14:textId="66A5677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4C1D5E" w:rsidRPr="00512725" w14:paraId="75BB7C4A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D90543C" w14:textId="434EB3DE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4FC5351" w14:textId="50F5D8B9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F153C3E" w14:textId="38C91546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2CB4ECFE" w14:textId="1C3DB602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3F49747" w14:textId="61FBA9EF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95C51D0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13382B4" w14:textId="77777777" w:rsidTr="009C21AB">
        <w:trPr>
          <w:trHeight w:val="244"/>
        </w:trPr>
        <w:tc>
          <w:tcPr>
            <w:tcW w:w="1129" w:type="dxa"/>
            <w:vMerge/>
          </w:tcPr>
          <w:p w14:paraId="349C1A05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9F0450" w14:textId="07109710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6754A60" w14:textId="2105357B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B3327F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A50203" w14:textId="66F3330D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24AF8B1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2DE6284" w14:textId="77777777" w:rsidTr="009C21AB">
        <w:trPr>
          <w:trHeight w:val="244"/>
        </w:trPr>
        <w:tc>
          <w:tcPr>
            <w:tcW w:w="1129" w:type="dxa"/>
            <w:vMerge/>
          </w:tcPr>
          <w:p w14:paraId="702A1C83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4C7BA" w14:textId="15F36CF9" w:rsidR="004C1D5E" w:rsidRDefault="004C1D5E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8BEE0E4" w14:textId="6E9871C8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DC67F1E" w14:textId="06147002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33077824" w14:textId="4B91D527" w:rsidR="004C1D5E" w:rsidRPr="00512725" w:rsidRDefault="004C1D5E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98D98A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04E6A125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6876448E" w14:textId="25270152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F2F9336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F2F594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1680F0C2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BA0EE8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C70F7FE" w14:textId="17EBD01E" w:rsidR="004C1D5E" w:rsidRPr="00512725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EC0C210" w14:textId="77777777" w:rsidR="0085541B" w:rsidRPr="00512725" w:rsidRDefault="0085541B" w:rsidP="0085541B"/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4531" w14:textId="77777777" w:rsidR="00C67E60" w:rsidRDefault="00C67E60" w:rsidP="001B0748">
      <w:r>
        <w:separator/>
      </w:r>
    </w:p>
  </w:endnote>
  <w:endnote w:type="continuationSeparator" w:id="0">
    <w:p w14:paraId="7BD633BD" w14:textId="77777777" w:rsidR="00C67E60" w:rsidRDefault="00C67E60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0E1A1" w14:textId="77777777" w:rsidR="00C67E60" w:rsidRDefault="00C67E60" w:rsidP="001B0748">
      <w:r>
        <w:separator/>
      </w:r>
    </w:p>
  </w:footnote>
  <w:footnote w:type="continuationSeparator" w:id="0">
    <w:p w14:paraId="113F9EFB" w14:textId="77777777" w:rsidR="00C67E60" w:rsidRDefault="00C67E60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653B"/>
    <w:rsid w:val="00050309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101D3B"/>
    <w:rsid w:val="0010559E"/>
    <w:rsid w:val="00106266"/>
    <w:rsid w:val="001111D4"/>
    <w:rsid w:val="0011776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7711"/>
    <w:rsid w:val="002167B7"/>
    <w:rsid w:val="002221D2"/>
    <w:rsid w:val="00222EB9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C6417"/>
    <w:rsid w:val="002D02C4"/>
    <w:rsid w:val="002D06E9"/>
    <w:rsid w:val="002D0828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70895"/>
    <w:rsid w:val="00371EC4"/>
    <w:rsid w:val="00375FBD"/>
    <w:rsid w:val="00377D42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7374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5201"/>
    <w:rsid w:val="00497890"/>
    <w:rsid w:val="00497BDA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5CE4"/>
    <w:rsid w:val="004F7F7F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609F"/>
    <w:rsid w:val="00582123"/>
    <w:rsid w:val="00582842"/>
    <w:rsid w:val="0059332F"/>
    <w:rsid w:val="005936DC"/>
    <w:rsid w:val="005958CF"/>
    <w:rsid w:val="005A032C"/>
    <w:rsid w:val="005B66E5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40389"/>
    <w:rsid w:val="00644ACF"/>
    <w:rsid w:val="00645305"/>
    <w:rsid w:val="00650942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685"/>
    <w:rsid w:val="006B5C82"/>
    <w:rsid w:val="006B6C1E"/>
    <w:rsid w:val="006C1BB6"/>
    <w:rsid w:val="006C6445"/>
    <w:rsid w:val="006C7F5D"/>
    <w:rsid w:val="006D004A"/>
    <w:rsid w:val="006D56F9"/>
    <w:rsid w:val="006D6EA6"/>
    <w:rsid w:val="006E288D"/>
    <w:rsid w:val="006E4E27"/>
    <w:rsid w:val="006E55C2"/>
    <w:rsid w:val="006E7395"/>
    <w:rsid w:val="006E7BAC"/>
    <w:rsid w:val="006F0246"/>
    <w:rsid w:val="007023C9"/>
    <w:rsid w:val="00703623"/>
    <w:rsid w:val="00706B18"/>
    <w:rsid w:val="007126E1"/>
    <w:rsid w:val="0072187F"/>
    <w:rsid w:val="007218B5"/>
    <w:rsid w:val="00724A87"/>
    <w:rsid w:val="007251B3"/>
    <w:rsid w:val="007263BD"/>
    <w:rsid w:val="00730E09"/>
    <w:rsid w:val="00731841"/>
    <w:rsid w:val="00746DE9"/>
    <w:rsid w:val="00751CD0"/>
    <w:rsid w:val="00752E30"/>
    <w:rsid w:val="00753A1E"/>
    <w:rsid w:val="00765757"/>
    <w:rsid w:val="00772075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A070B"/>
    <w:rsid w:val="007A132B"/>
    <w:rsid w:val="007A1EF5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3E86"/>
    <w:rsid w:val="008E44EE"/>
    <w:rsid w:val="008F31B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18D2"/>
    <w:rsid w:val="00A64085"/>
    <w:rsid w:val="00A669C3"/>
    <w:rsid w:val="00A70C54"/>
    <w:rsid w:val="00A73EEE"/>
    <w:rsid w:val="00A76DF6"/>
    <w:rsid w:val="00A80729"/>
    <w:rsid w:val="00A8256A"/>
    <w:rsid w:val="00A840EF"/>
    <w:rsid w:val="00A87A20"/>
    <w:rsid w:val="00A92011"/>
    <w:rsid w:val="00A958DA"/>
    <w:rsid w:val="00A96415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472A"/>
    <w:rsid w:val="00C94FEE"/>
    <w:rsid w:val="00C96709"/>
    <w:rsid w:val="00CA0F79"/>
    <w:rsid w:val="00CA3E31"/>
    <w:rsid w:val="00CA6D1E"/>
    <w:rsid w:val="00CB3DED"/>
    <w:rsid w:val="00CB5C69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2823"/>
    <w:rsid w:val="00D43AE7"/>
    <w:rsid w:val="00D45A8E"/>
    <w:rsid w:val="00D63D71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14CF"/>
    <w:rsid w:val="00DD6467"/>
    <w:rsid w:val="00DD7158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727D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98E"/>
    <w:rsid w:val="00F20835"/>
    <w:rsid w:val="00F23E19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B0807"/>
    <w:rsid w:val="00FB251D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FDD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546E-7D41-4154-8FC8-72488A82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3</Words>
  <Characters>7831</Characters>
  <Application>Microsoft Office Word</Application>
  <DocSecurity>0</DocSecurity>
  <Lines>65</Lines>
  <Paragraphs>18</Paragraphs>
  <ScaleCrop>false</ScaleCrop>
  <Company>Microsoft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2</cp:revision>
  <dcterms:created xsi:type="dcterms:W3CDTF">2016-05-01T03:36:00Z</dcterms:created>
  <dcterms:modified xsi:type="dcterms:W3CDTF">2016-05-01T03:36:00Z</dcterms:modified>
</cp:coreProperties>
</file>